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INC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33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RIS SOFIA BINTI AH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1221052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2410000077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10015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INC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33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RIS SOFIA BINTI AH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1221052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2410000077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10015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